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B587" w14:textId="77777777" w:rsidR="00534998" w:rsidRPr="0084267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317D342" w14:textId="77777777" w:rsidR="00231F7C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5410754D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Женское з</w:t>
      </w:r>
      <w:r w:rsidR="008C182F" w:rsidRPr="00842672">
        <w:rPr>
          <w:rStyle w:val="a4"/>
          <w:rFonts w:ascii="Times New Roman" w:hAnsi="Times New Roman" w:cs="Times New Roman"/>
          <w:sz w:val="24"/>
          <w:szCs w:val="24"/>
        </w:rPr>
        <w:t>доров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ье</w:t>
      </w: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503922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1670DB26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</w:t>
      </w:r>
      <w:r w:rsidR="00842672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мочеполовой системы</w:t>
      </w: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029401EC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031A684B" w14:textId="77777777" w:rsidR="00842672" w:rsidRDefault="00842672" w:rsidP="00842672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71FC983" w14:textId="0A20EEB5" w:rsidR="00262E0F" w:rsidRPr="00842672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9825CE9" w14:textId="77777777" w:rsidR="00492066" w:rsidRPr="00842672" w:rsidRDefault="00492066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XIV:</w:t>
      </w:r>
      <w:r w:rsidRPr="00842672">
        <w:rPr>
          <w:rFonts w:ascii="Times New Roman" w:hAnsi="Times New Roman" w:cs="Times New Roman"/>
          <w:b/>
          <w:sz w:val="24"/>
          <w:szCs w:val="24"/>
        </w:rPr>
        <w:t xml:space="preserve"> болезни мочеполовой системы.</w:t>
      </w:r>
    </w:p>
    <w:p w14:paraId="69331CED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89012C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невоспалительные болезни женских половых органов.</w:t>
      </w:r>
    </w:p>
    <w:p w14:paraId="68E99878" w14:textId="77777777" w:rsidR="0089012C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89012C" w:rsidRPr="00842672">
        <w:rPr>
          <w:rFonts w:ascii="Times New Roman" w:hAnsi="Times New Roman" w:cs="Times New Roman"/>
          <w:b/>
          <w:sz w:val="24"/>
          <w:szCs w:val="24"/>
        </w:rPr>
        <w:t>N95.1, N95.3, N97.1.</w:t>
      </w:r>
    </w:p>
    <w:p w14:paraId="648B34C5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B744919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72534A0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960B138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D7B9C0C" w14:textId="77777777" w:rsidR="00262E0F" w:rsidRDefault="00844D00" w:rsidP="00231F7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5A1E1EA5" w14:textId="77777777" w:rsidR="00842672" w:rsidRPr="00842672" w:rsidRDefault="00842672" w:rsidP="00231F7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2742"/>
        <w:gridCol w:w="890"/>
        <w:gridCol w:w="554"/>
        <w:gridCol w:w="1005"/>
        <w:gridCol w:w="567"/>
        <w:gridCol w:w="1134"/>
        <w:gridCol w:w="436"/>
        <w:gridCol w:w="1099"/>
      </w:tblGrid>
      <w:tr w:rsidR="009D7E24" w:rsidRPr="00C51F95" w14:paraId="4EA1B296" w14:textId="77777777" w:rsidTr="00844D00">
        <w:trPr>
          <w:trHeight w:val="315"/>
        </w:trPr>
        <w:tc>
          <w:tcPr>
            <w:tcW w:w="1711" w:type="dxa"/>
            <w:vMerge w:val="restart"/>
            <w:hideMark/>
          </w:tcPr>
          <w:p w14:paraId="508A992D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742" w:type="dxa"/>
            <w:vMerge w:val="restart"/>
            <w:hideMark/>
          </w:tcPr>
          <w:p w14:paraId="70232923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90" w:type="dxa"/>
            <w:vMerge w:val="restart"/>
            <w:hideMark/>
          </w:tcPr>
          <w:p w14:paraId="0FEE2319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4795" w:type="dxa"/>
            <w:gridSpan w:val="6"/>
            <w:noWrap/>
            <w:hideMark/>
          </w:tcPr>
          <w:p w14:paraId="3DC52177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9D7E24" w:rsidRPr="00C51F95" w14:paraId="7F37B990" w14:textId="77777777" w:rsidTr="00844D00">
        <w:trPr>
          <w:trHeight w:val="509"/>
        </w:trPr>
        <w:tc>
          <w:tcPr>
            <w:tcW w:w="1711" w:type="dxa"/>
            <w:vMerge/>
            <w:hideMark/>
          </w:tcPr>
          <w:p w14:paraId="2C4D14F6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2429ED7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7788E997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hideMark/>
          </w:tcPr>
          <w:p w14:paraId="5A76387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vMerge w:val="restart"/>
            <w:hideMark/>
          </w:tcPr>
          <w:p w14:paraId="046236A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46D8832F" w14:textId="77777777" w:rsidR="009D7E24" w:rsidRPr="00C51F95" w:rsidRDefault="00844D00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14:paraId="7B2D70F8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436" w:type="dxa"/>
            <w:vMerge w:val="restart"/>
            <w:hideMark/>
          </w:tcPr>
          <w:p w14:paraId="1953E490" w14:textId="77777777" w:rsidR="009D7E24" w:rsidRPr="00C51F95" w:rsidRDefault="00844D00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9" w:type="dxa"/>
            <w:vMerge w:val="restart"/>
            <w:hideMark/>
          </w:tcPr>
          <w:p w14:paraId="42743590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9D7E24" w:rsidRPr="00C51F95" w14:paraId="2722607C" w14:textId="77777777" w:rsidTr="00F82F1E">
        <w:trPr>
          <w:trHeight w:val="509"/>
        </w:trPr>
        <w:tc>
          <w:tcPr>
            <w:tcW w:w="1711" w:type="dxa"/>
            <w:vMerge/>
            <w:hideMark/>
          </w:tcPr>
          <w:p w14:paraId="17D6CAD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26315C6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EB18B6B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14:paraId="0C3E58B9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14:paraId="4EDE644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BAFFE5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4F7BBD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Merge/>
            <w:hideMark/>
          </w:tcPr>
          <w:p w14:paraId="3EED5A0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14:paraId="32A2B5B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E24" w:rsidRPr="00C51F95" w14:paraId="5A721025" w14:textId="77777777" w:rsidTr="00F82F1E">
        <w:trPr>
          <w:trHeight w:val="125"/>
        </w:trPr>
        <w:tc>
          <w:tcPr>
            <w:tcW w:w="10138" w:type="dxa"/>
            <w:gridSpan w:val="9"/>
            <w:hideMark/>
          </w:tcPr>
          <w:p w14:paraId="6CDC4C90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9D7E24" w:rsidRPr="00C51F95" w14:paraId="7609C547" w14:textId="77777777" w:rsidTr="00844D00">
        <w:trPr>
          <w:trHeight w:val="630"/>
        </w:trPr>
        <w:tc>
          <w:tcPr>
            <w:tcW w:w="1711" w:type="dxa"/>
            <w:hideMark/>
          </w:tcPr>
          <w:p w14:paraId="64E2419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1</w:t>
            </w:r>
          </w:p>
        </w:tc>
        <w:tc>
          <w:tcPr>
            <w:tcW w:w="2742" w:type="dxa"/>
            <w:hideMark/>
          </w:tcPr>
          <w:p w14:paraId="5A9A6079" w14:textId="4ED576CE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890" w:type="dxa"/>
            <w:hideMark/>
          </w:tcPr>
          <w:p w14:paraId="6F73E742" w14:textId="6E116212" w:rsidR="009D7E24" w:rsidRPr="00C51F95" w:rsidRDefault="00735385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4C7BBEFE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25B0564" w14:textId="7618F4A8" w:rsidR="009D7E24" w:rsidRPr="00C51F95" w:rsidRDefault="00735385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8EAB57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F40F598" w14:textId="07E20EDA" w:rsidR="009D7E24" w:rsidRPr="00C51F95" w:rsidRDefault="00735385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1A1A8DC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7BCEE2C" w14:textId="69E31CE5" w:rsidR="009D7E24" w:rsidRPr="00C51F95" w:rsidRDefault="00735385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7090D0DB" w14:textId="77777777" w:rsidTr="00844D00">
        <w:trPr>
          <w:trHeight w:val="630"/>
        </w:trPr>
        <w:tc>
          <w:tcPr>
            <w:tcW w:w="1711" w:type="dxa"/>
            <w:hideMark/>
          </w:tcPr>
          <w:p w14:paraId="6FE236F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2</w:t>
            </w:r>
          </w:p>
        </w:tc>
        <w:tc>
          <w:tcPr>
            <w:tcW w:w="2742" w:type="dxa"/>
            <w:hideMark/>
          </w:tcPr>
          <w:p w14:paraId="67FB0D30" w14:textId="6E3BA848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890" w:type="dxa"/>
            <w:hideMark/>
          </w:tcPr>
          <w:p w14:paraId="2535EB9E" w14:textId="67F8E873" w:rsidR="009D7E24" w:rsidRPr="00C51F95" w:rsidRDefault="009D7E24" w:rsidP="00824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2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09CC59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9543C38" w14:textId="6E10B817" w:rsidR="009D7E24" w:rsidRPr="00C51F95" w:rsidRDefault="009D7E24" w:rsidP="00824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2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F970370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F6BCA64" w14:textId="6706BAE9" w:rsidR="009D7E24" w:rsidRPr="00C51F95" w:rsidRDefault="009D7E24" w:rsidP="00824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3540049E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73FDF444" w14:textId="377B9E92" w:rsidR="009D7E24" w:rsidRPr="00C51F95" w:rsidRDefault="00844D00" w:rsidP="00824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42FB88E1" w14:textId="77777777" w:rsidTr="00F82F1E">
        <w:trPr>
          <w:trHeight w:val="50"/>
        </w:trPr>
        <w:tc>
          <w:tcPr>
            <w:tcW w:w="10138" w:type="dxa"/>
            <w:gridSpan w:val="9"/>
            <w:hideMark/>
          </w:tcPr>
          <w:p w14:paraId="7EA96102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9D7E24" w:rsidRPr="00C51F95" w14:paraId="0E61FF9C" w14:textId="77777777" w:rsidTr="00F82F1E">
        <w:trPr>
          <w:trHeight w:val="342"/>
        </w:trPr>
        <w:tc>
          <w:tcPr>
            <w:tcW w:w="1711" w:type="dxa"/>
            <w:hideMark/>
          </w:tcPr>
          <w:p w14:paraId="46BF0305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28E3A425" w14:textId="049F3FCF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(клинический) анализ крови развернутый</w:t>
            </w:r>
          </w:p>
        </w:tc>
        <w:tc>
          <w:tcPr>
            <w:tcW w:w="890" w:type="dxa"/>
            <w:hideMark/>
          </w:tcPr>
          <w:p w14:paraId="401CE44D" w14:textId="2207CF79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F6F350A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8529D05" w14:textId="75E63BDD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45EA13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D5C3B28" w14:textId="62F86DF8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6566EF0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3CEA94FA" w14:textId="5C708AAC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68757C6D" w14:textId="77777777" w:rsidTr="00844D00">
        <w:trPr>
          <w:trHeight w:val="315"/>
        </w:trPr>
        <w:tc>
          <w:tcPr>
            <w:tcW w:w="1711" w:type="dxa"/>
            <w:hideMark/>
          </w:tcPr>
          <w:p w14:paraId="6097AD6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35E44F4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90" w:type="dxa"/>
            <w:hideMark/>
          </w:tcPr>
          <w:p w14:paraId="12C2A1ED" w14:textId="5578AC4E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FCAC4F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0F3C0C1" w14:textId="1EC4778E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36715A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DA736E0" w14:textId="02522C9F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22F11D86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1706519C" w14:textId="34A4C9FD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75C211A4" w14:textId="77777777" w:rsidTr="00844D00">
        <w:trPr>
          <w:trHeight w:val="315"/>
        </w:trPr>
        <w:tc>
          <w:tcPr>
            <w:tcW w:w="1711" w:type="dxa"/>
            <w:hideMark/>
          </w:tcPr>
          <w:p w14:paraId="7E33489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1075F29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90" w:type="dxa"/>
            <w:hideMark/>
          </w:tcPr>
          <w:p w14:paraId="17E8B4B8" w14:textId="7B9DD08C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569C837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632C9DC" w14:textId="41082EAB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576DBA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BD4A01A" w14:textId="19F6BCDE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70F05F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6640288" w14:textId="2113E385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5592F8E6" w14:textId="77777777" w:rsidTr="00844D00">
        <w:trPr>
          <w:trHeight w:val="945"/>
        </w:trPr>
        <w:tc>
          <w:tcPr>
            <w:tcW w:w="1711" w:type="dxa"/>
            <w:hideMark/>
          </w:tcPr>
          <w:p w14:paraId="312BB2B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0007AE56" w14:textId="05685D2C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90" w:type="dxa"/>
            <w:hideMark/>
          </w:tcPr>
          <w:p w14:paraId="41B7C36D" w14:textId="51E67801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1D1108E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0C74E48A" w14:textId="5A230B82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B704A83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DE76F44" w14:textId="1EC0C2D0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2A437ED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1027018" w14:textId="30DB5899" w:rsidR="009D7E24" w:rsidRPr="00C51F95" w:rsidRDefault="009D7E24" w:rsidP="00690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549B36E7" w14:textId="77777777" w:rsidTr="00844D00">
        <w:trPr>
          <w:trHeight w:val="315"/>
        </w:trPr>
        <w:tc>
          <w:tcPr>
            <w:tcW w:w="1711" w:type="dxa"/>
            <w:tcBorders>
              <w:bottom w:val="single" w:sz="4" w:space="0" w:color="auto"/>
            </w:tcBorders>
            <w:hideMark/>
          </w:tcPr>
          <w:p w14:paraId="0263618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3.20.001</w:t>
            </w:r>
          </w:p>
        </w:tc>
        <w:tc>
          <w:tcPr>
            <w:tcW w:w="2742" w:type="dxa"/>
            <w:hideMark/>
          </w:tcPr>
          <w:p w14:paraId="7CE33BDE" w14:textId="0FCB1E21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поскопия</w:t>
            </w:r>
          </w:p>
        </w:tc>
        <w:tc>
          <w:tcPr>
            <w:tcW w:w="890" w:type="dxa"/>
            <w:hideMark/>
          </w:tcPr>
          <w:p w14:paraId="347CAD8F" w14:textId="0DAD2898" w:rsidR="009D7E24" w:rsidRPr="00C51F95" w:rsidRDefault="009D7E24" w:rsidP="00C42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42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E1B0EC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F13D617" w14:textId="258C64E2" w:rsidR="009D7E24" w:rsidRPr="00C51F95" w:rsidRDefault="009D7E24" w:rsidP="00C42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42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70927B8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5457EE1" w14:textId="23FAF569" w:rsidR="009D7E24" w:rsidRPr="00C51F95" w:rsidRDefault="009D7E24" w:rsidP="00C42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42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6621710D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2BFAEE78" w14:textId="01F4D1E0" w:rsidR="009D7E24" w:rsidRPr="00C51F95" w:rsidRDefault="009D7E24" w:rsidP="00C42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42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26E254AF" w14:textId="77777777" w:rsidTr="00844D00">
        <w:trPr>
          <w:trHeight w:val="6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6166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55E763F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890" w:type="dxa"/>
            <w:hideMark/>
          </w:tcPr>
          <w:p w14:paraId="28F39536" w14:textId="3BC9FB3F" w:rsidR="009D7E24" w:rsidRPr="00C51F95" w:rsidRDefault="009D7E24" w:rsidP="00244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3B00A37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384B267" w14:textId="1661E366" w:rsidR="009D7E24" w:rsidRPr="00C51F95" w:rsidRDefault="00150E2C" w:rsidP="00244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4BCEBC5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AD8994" w14:textId="53BDD0B1" w:rsidR="009D7E24" w:rsidRPr="00C51F95" w:rsidRDefault="009D7E24" w:rsidP="00244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4283E8A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980379C" w14:textId="66BEFE24" w:rsidR="009D7E24" w:rsidRPr="00C51F95" w:rsidRDefault="009D7E24" w:rsidP="00244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4AAA" w:rsidRPr="00C51F95" w14:paraId="5D1EC5CA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7E76" w14:textId="77777777" w:rsidR="00244AAA" w:rsidRPr="00C51F95" w:rsidRDefault="00244AAA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.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D1B5A40" w14:textId="77777777" w:rsidR="00244AAA" w:rsidRPr="00C51F95" w:rsidRDefault="00244AAA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вагиальное</w:t>
            </w:r>
            <w:proofErr w:type="spellEnd"/>
          </w:p>
        </w:tc>
        <w:tc>
          <w:tcPr>
            <w:tcW w:w="890" w:type="dxa"/>
            <w:hideMark/>
          </w:tcPr>
          <w:p w14:paraId="6D61F382" w14:textId="484EE9E3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61C7AD26" w14:textId="4F46966C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44A6C70" w14:textId="0830002F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62ED229" w14:textId="3C070658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41680D" w14:textId="1CD48745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141AFFC" w14:textId="228DBB46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0093AB9" w14:textId="2DAE11F9" w:rsidR="00244AAA" w:rsidRPr="00C51F95" w:rsidRDefault="00244AAA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4B6466D9" w14:textId="77777777" w:rsidTr="00844D00">
        <w:trPr>
          <w:trHeight w:val="630"/>
        </w:trPr>
        <w:tc>
          <w:tcPr>
            <w:tcW w:w="1711" w:type="dxa"/>
            <w:tcBorders>
              <w:top w:val="single" w:sz="4" w:space="0" w:color="auto"/>
            </w:tcBorders>
            <w:hideMark/>
          </w:tcPr>
          <w:p w14:paraId="0096B685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04.20.002</w:t>
            </w:r>
          </w:p>
        </w:tc>
        <w:tc>
          <w:tcPr>
            <w:tcW w:w="2742" w:type="dxa"/>
            <w:hideMark/>
          </w:tcPr>
          <w:p w14:paraId="30E4C184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молочных желез</w:t>
            </w:r>
          </w:p>
        </w:tc>
        <w:tc>
          <w:tcPr>
            <w:tcW w:w="890" w:type="dxa"/>
            <w:hideMark/>
          </w:tcPr>
          <w:p w14:paraId="52E0BD72" w14:textId="745FF246" w:rsidR="009D7E24" w:rsidRPr="00F82F1E" w:rsidRDefault="009D7E24" w:rsidP="0013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2D09140" w14:textId="77777777" w:rsidR="009D7E24" w:rsidRPr="00F82F1E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66610356" w14:textId="301B3BF8" w:rsidR="009D7E24" w:rsidRPr="00F82F1E" w:rsidRDefault="009D7E24" w:rsidP="0013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C9F833" w14:textId="77777777" w:rsidR="009D7E24" w:rsidRPr="00F82F1E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437CF8" w14:textId="49AA9B71" w:rsidR="009D7E24" w:rsidRPr="00F82F1E" w:rsidRDefault="009D7E24" w:rsidP="0013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7D1DF1A9" w14:textId="77777777" w:rsidR="009D7E24" w:rsidRPr="00F82F1E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0CCC9BF" w14:textId="50F978AA" w:rsidR="009D7E24" w:rsidRPr="00F82F1E" w:rsidRDefault="009D7E24" w:rsidP="0013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D7E24" w:rsidRPr="00C51F95" w14:paraId="226177FE" w14:textId="77777777" w:rsidTr="00F82F1E">
        <w:trPr>
          <w:trHeight w:val="274"/>
        </w:trPr>
        <w:tc>
          <w:tcPr>
            <w:tcW w:w="10138" w:type="dxa"/>
            <w:gridSpan w:val="9"/>
            <w:hideMark/>
          </w:tcPr>
          <w:p w14:paraId="65CA7117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9D7E24" w:rsidRPr="00C51F95" w14:paraId="07FC133E" w14:textId="77777777" w:rsidTr="00844D00">
        <w:trPr>
          <w:trHeight w:val="315"/>
        </w:trPr>
        <w:tc>
          <w:tcPr>
            <w:tcW w:w="1711" w:type="dxa"/>
            <w:hideMark/>
          </w:tcPr>
          <w:p w14:paraId="10450FB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742" w:type="dxa"/>
            <w:hideMark/>
          </w:tcPr>
          <w:p w14:paraId="44778032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90" w:type="dxa"/>
            <w:hideMark/>
          </w:tcPr>
          <w:p w14:paraId="377DCCEA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hideMark/>
          </w:tcPr>
          <w:p w14:paraId="702B032C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hideMark/>
          </w:tcPr>
          <w:p w14:paraId="3D25AAD7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6917DDA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3A06BC6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hideMark/>
          </w:tcPr>
          <w:p w14:paraId="4C5365A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14:paraId="367029B0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4D00" w:rsidRPr="00C51F95" w14:paraId="383AA8AD" w14:textId="77777777" w:rsidTr="00844D00">
        <w:trPr>
          <w:trHeight w:val="315"/>
        </w:trPr>
        <w:tc>
          <w:tcPr>
            <w:tcW w:w="1711" w:type="dxa"/>
            <w:hideMark/>
          </w:tcPr>
          <w:p w14:paraId="6C7ADDE1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742" w:type="dxa"/>
            <w:hideMark/>
          </w:tcPr>
          <w:p w14:paraId="409EEEF5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890" w:type="dxa"/>
            <w:hideMark/>
          </w:tcPr>
          <w:p w14:paraId="2C420E56" w14:textId="2661BD56" w:rsidR="00844D00" w:rsidRPr="00C51F95" w:rsidRDefault="00844D00" w:rsidP="0086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6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7D2CD134" w14:textId="77777777" w:rsidR="00844D00" w:rsidRDefault="00844D00" w:rsidP="00F82F1E">
            <w:pPr>
              <w:jc w:val="center"/>
            </w:pPr>
            <w:r w:rsidRPr="0095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B62C189" w14:textId="276D00BD" w:rsidR="00844D00" w:rsidRPr="00C51F95" w:rsidRDefault="00844D00" w:rsidP="0086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A7722B" w14:textId="77777777" w:rsidR="00844D00" w:rsidRDefault="00844D00" w:rsidP="00F82F1E">
            <w:pPr>
              <w:jc w:val="center"/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0D3CDCF" w14:textId="00FE9586" w:rsidR="00844D00" w:rsidRPr="00C51F95" w:rsidRDefault="00844D00" w:rsidP="0086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88B7783" w14:textId="77777777" w:rsidR="00844D00" w:rsidRDefault="00844D00" w:rsidP="00F82F1E">
            <w:pPr>
              <w:jc w:val="center"/>
            </w:pPr>
            <w:r w:rsidRPr="005A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974930F" w14:textId="269D4A57" w:rsidR="00844D00" w:rsidRPr="00C51F95" w:rsidRDefault="00861D73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 w:rsidR="00844D00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861D73" w:rsidRPr="00C51F95" w14:paraId="7DBAF763" w14:textId="77777777" w:rsidTr="00844D00">
        <w:trPr>
          <w:trHeight w:val="315"/>
        </w:trPr>
        <w:tc>
          <w:tcPr>
            <w:tcW w:w="1711" w:type="dxa"/>
            <w:hideMark/>
          </w:tcPr>
          <w:p w14:paraId="3D65C2D9" w14:textId="77777777" w:rsidR="00861D73" w:rsidRPr="00C51F95" w:rsidRDefault="00861D73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742" w:type="dxa"/>
            <w:hideMark/>
          </w:tcPr>
          <w:p w14:paraId="03F0DC0C" w14:textId="77777777" w:rsidR="00861D73" w:rsidRPr="00C51F95" w:rsidRDefault="00861D73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90" w:type="dxa"/>
            <w:hideMark/>
          </w:tcPr>
          <w:p w14:paraId="4A366A56" w14:textId="490E975F" w:rsidR="00861D73" w:rsidRPr="00C51F95" w:rsidRDefault="00861D73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249A4501" w14:textId="431F4723" w:rsidR="00861D73" w:rsidRDefault="00861D73" w:rsidP="00F82F1E">
            <w:pPr>
              <w:jc w:val="center"/>
            </w:pPr>
            <w:r w:rsidRPr="0095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4D55F015" w14:textId="62E2BFE8" w:rsidR="00861D73" w:rsidRPr="00C51F95" w:rsidRDefault="00861D73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4E842B9" w14:textId="18C8B4D7" w:rsidR="00861D73" w:rsidRDefault="00861D73" w:rsidP="00F82F1E">
            <w:pPr>
              <w:jc w:val="center"/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D549F08" w14:textId="181147CA" w:rsidR="00861D73" w:rsidRPr="00C51F95" w:rsidRDefault="00861D73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265B812" w14:textId="7C2AEE5B" w:rsidR="00861D73" w:rsidRDefault="00861D73" w:rsidP="00F82F1E">
            <w:pPr>
              <w:jc w:val="center"/>
            </w:pPr>
            <w:r w:rsidRPr="005A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3534CEE" w14:textId="28781B7D" w:rsidR="00861D73" w:rsidRPr="00C51F95" w:rsidRDefault="00861D73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844D00" w:rsidRPr="00C51F95" w14:paraId="7AE094C2" w14:textId="77777777" w:rsidTr="00844D00">
        <w:trPr>
          <w:trHeight w:val="630"/>
        </w:trPr>
        <w:tc>
          <w:tcPr>
            <w:tcW w:w="1711" w:type="dxa"/>
            <w:hideMark/>
          </w:tcPr>
          <w:p w14:paraId="08B19943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1.20.003</w:t>
            </w:r>
          </w:p>
        </w:tc>
        <w:tc>
          <w:tcPr>
            <w:tcW w:w="2742" w:type="dxa"/>
            <w:hideMark/>
          </w:tcPr>
          <w:p w14:paraId="20516267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женских половых органов</w:t>
            </w:r>
          </w:p>
        </w:tc>
        <w:tc>
          <w:tcPr>
            <w:tcW w:w="890" w:type="dxa"/>
            <w:hideMark/>
          </w:tcPr>
          <w:p w14:paraId="6D38D2B2" w14:textId="026CF179" w:rsidR="00844D00" w:rsidRPr="00C51F95" w:rsidRDefault="001130B0" w:rsidP="00FE4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E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44D00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37F7E93B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CBB4BEF" w14:textId="71D425E5" w:rsidR="00844D00" w:rsidRPr="00C51F95" w:rsidRDefault="001130B0" w:rsidP="00FE4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E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4D00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785CDEF2" w14:textId="77777777" w:rsidR="00844D00" w:rsidRDefault="00844D00" w:rsidP="00F82F1E">
            <w:pPr>
              <w:jc w:val="center"/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DE1E2ED" w14:textId="382D62AD" w:rsidR="00844D00" w:rsidRPr="00C51F95" w:rsidRDefault="001130B0" w:rsidP="00FE4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E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7DCB5F0F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7E0AAECB" w14:textId="39A163A8" w:rsidR="00844D00" w:rsidRPr="00C51F95" w:rsidRDefault="00844D00" w:rsidP="00FE4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FE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113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22B2E1B3" w14:textId="77777777" w:rsidTr="00844D00">
        <w:trPr>
          <w:trHeight w:val="630"/>
        </w:trPr>
        <w:tc>
          <w:tcPr>
            <w:tcW w:w="1711" w:type="dxa"/>
            <w:hideMark/>
          </w:tcPr>
          <w:p w14:paraId="14B7CFC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20.001</w:t>
            </w:r>
          </w:p>
        </w:tc>
        <w:tc>
          <w:tcPr>
            <w:tcW w:w="2742" w:type="dxa"/>
            <w:hideMark/>
          </w:tcPr>
          <w:p w14:paraId="6AAB2EDA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женских половых органов</w:t>
            </w:r>
          </w:p>
        </w:tc>
        <w:tc>
          <w:tcPr>
            <w:tcW w:w="890" w:type="dxa"/>
            <w:hideMark/>
          </w:tcPr>
          <w:p w14:paraId="4431636C" w14:textId="3D529917" w:rsidR="009D7E24" w:rsidRPr="00C51F95" w:rsidRDefault="000B1A81" w:rsidP="001D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54" w:type="dxa"/>
            <w:noWrap/>
            <w:hideMark/>
          </w:tcPr>
          <w:p w14:paraId="35BFF43C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20097F03" w14:textId="07E34AB4" w:rsidR="009D7E24" w:rsidRPr="00C51F95" w:rsidRDefault="009D7E24" w:rsidP="000B1A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0B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D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75A4812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D8B93EF" w14:textId="2321EC05" w:rsidR="001D4BF2" w:rsidRPr="00C51F95" w:rsidRDefault="001D4BF2" w:rsidP="000B1A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0B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7EB716E8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0F6AF60" w14:textId="56BC00EF" w:rsidR="009D7E24" w:rsidRPr="00C51F95" w:rsidRDefault="009D7E24" w:rsidP="000B1A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0B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1D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06200452" w14:textId="77777777" w:rsidTr="00F82F1E">
        <w:trPr>
          <w:trHeight w:val="171"/>
        </w:trPr>
        <w:tc>
          <w:tcPr>
            <w:tcW w:w="10138" w:type="dxa"/>
            <w:gridSpan w:val="9"/>
            <w:hideMark/>
          </w:tcPr>
          <w:p w14:paraId="4389521D" w14:textId="52E2D29D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9D7E24" w:rsidRPr="00C51F95" w14:paraId="7093C8DC" w14:textId="77777777" w:rsidTr="00844D00">
        <w:trPr>
          <w:trHeight w:val="6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272D7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170C6CA9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Интрамаг)</w:t>
            </w:r>
          </w:p>
        </w:tc>
        <w:tc>
          <w:tcPr>
            <w:tcW w:w="890" w:type="dxa"/>
            <w:hideMark/>
          </w:tcPr>
          <w:p w14:paraId="52B15EF8" w14:textId="57ECBC99" w:rsidR="009D7E24" w:rsidRPr="00C51F95" w:rsidRDefault="00A35077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7995262F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69E6CDF6" w14:textId="7CF87BCA" w:rsidR="009D7E24" w:rsidRPr="00C51F95" w:rsidRDefault="00A35077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783DFE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DEF1B21" w14:textId="0DA57F05" w:rsidR="009D7E24" w:rsidRPr="00C51F95" w:rsidRDefault="00844D00" w:rsidP="00A35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38F0A35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02B839F3" w14:textId="0CF54C3A" w:rsidR="009D7E24" w:rsidRPr="00C51F95" w:rsidRDefault="009D7E24" w:rsidP="00A35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79" w:rsidRPr="00C51F95" w14:paraId="2E32BD52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D98DB" w14:textId="77777777" w:rsidR="00752679" w:rsidRPr="00C51F95" w:rsidRDefault="00752679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31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32E00EC" w14:textId="77777777" w:rsidR="00752679" w:rsidRPr="00C51F95" w:rsidRDefault="00752679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Авантрон)</w:t>
            </w:r>
          </w:p>
        </w:tc>
        <w:tc>
          <w:tcPr>
            <w:tcW w:w="890" w:type="dxa"/>
            <w:hideMark/>
          </w:tcPr>
          <w:p w14:paraId="16E61EDA" w14:textId="7F2A78AE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53A3EC2" w14:textId="7EBDA283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76864D5F" w14:textId="2E86D6A3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533EDC" w14:textId="3AFA7E8C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99F2F74" w14:textId="3AF2FE54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436" w:type="dxa"/>
            <w:noWrap/>
            <w:hideMark/>
          </w:tcPr>
          <w:p w14:paraId="5AEC2B16" w14:textId="6C279D21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13DE2CE" w14:textId="67D0353D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79" w:rsidRPr="00C51F95" w14:paraId="2964E47A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5CD60" w14:textId="77777777" w:rsidR="00752679" w:rsidRPr="00C51F95" w:rsidRDefault="00752679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5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6CF4CCDD" w14:textId="77777777" w:rsidR="00752679" w:rsidRPr="00C51F95" w:rsidRDefault="00752679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рференционными токами</w:t>
            </w:r>
          </w:p>
        </w:tc>
        <w:tc>
          <w:tcPr>
            <w:tcW w:w="890" w:type="dxa"/>
            <w:hideMark/>
          </w:tcPr>
          <w:p w14:paraId="06643732" w14:textId="6892AA5F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DA624D9" w14:textId="35935BB1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79E06EB2" w14:textId="0DDB2846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03A903" w14:textId="6B4A9773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177A5CA" w14:textId="65F09B7C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436" w:type="dxa"/>
            <w:noWrap/>
            <w:hideMark/>
          </w:tcPr>
          <w:p w14:paraId="76201E15" w14:textId="761D6765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492EF474" w14:textId="6ACB506C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79" w:rsidRPr="00C51F95" w14:paraId="31AF4628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DEA19" w14:textId="77777777" w:rsidR="00752679" w:rsidRPr="00C51F95" w:rsidRDefault="00752679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1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B2A8964" w14:textId="77777777" w:rsidR="00752679" w:rsidRPr="00C51F95" w:rsidRDefault="00752679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еротерапия при заболеваниях женских половых органов</w:t>
            </w:r>
          </w:p>
        </w:tc>
        <w:tc>
          <w:tcPr>
            <w:tcW w:w="890" w:type="dxa"/>
            <w:hideMark/>
          </w:tcPr>
          <w:p w14:paraId="19E57FAC" w14:textId="6DC818D5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45FA1C2" w14:textId="74B9EFE2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3CD52C3" w14:textId="292D156B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6ECE106" w14:textId="057A95E8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8818962" w14:textId="7EB9C300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436" w:type="dxa"/>
            <w:noWrap/>
            <w:hideMark/>
          </w:tcPr>
          <w:p w14:paraId="0C804527" w14:textId="7CCA2CA4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FE9A6C3" w14:textId="19F8FE91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79" w:rsidRPr="00C51F95" w14:paraId="4DF817F9" w14:textId="77777777" w:rsidTr="00844D00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332AA" w14:textId="77777777" w:rsidR="00752679" w:rsidRPr="00C51F95" w:rsidRDefault="00752679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3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5D5B7E32" w14:textId="77777777" w:rsidR="00752679" w:rsidRPr="00C51F95" w:rsidRDefault="00752679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м</w:t>
            </w:r>
          </w:p>
        </w:tc>
        <w:tc>
          <w:tcPr>
            <w:tcW w:w="890" w:type="dxa"/>
            <w:hideMark/>
          </w:tcPr>
          <w:p w14:paraId="1A052739" w14:textId="505DA644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2BE6E21" w14:textId="75BE24CB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6E93B935" w14:textId="175EC591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4352290" w14:textId="5FCDA0D0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57BAEF9" w14:textId="6A67D238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436" w:type="dxa"/>
            <w:noWrap/>
            <w:hideMark/>
          </w:tcPr>
          <w:p w14:paraId="24F47D4C" w14:textId="791CFE47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2778362" w14:textId="741146BA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79" w:rsidRPr="00C51F95" w14:paraId="15B652A6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8F56" w14:textId="77777777" w:rsidR="00752679" w:rsidRPr="00C51F95" w:rsidRDefault="00752679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79D3B4F3" w14:textId="77777777" w:rsidR="00752679" w:rsidRPr="00C51F95" w:rsidRDefault="00752679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90" w:type="dxa"/>
            <w:hideMark/>
          </w:tcPr>
          <w:p w14:paraId="49D1BEE5" w14:textId="27A607BB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0E953155" w14:textId="758A77C8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0C925110" w14:textId="279C6B8D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43C9BB7" w14:textId="6A5056CD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42EB192" w14:textId="6A37B907" w:rsidR="00752679" w:rsidRDefault="00752679" w:rsidP="00F82F1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436" w:type="dxa"/>
            <w:noWrap/>
            <w:hideMark/>
          </w:tcPr>
          <w:p w14:paraId="0E5EEBB5" w14:textId="1022AA75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A854509" w14:textId="0B8F4D83" w:rsidR="00752679" w:rsidRPr="00C51F95" w:rsidRDefault="00752679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6078F1A5" w14:textId="77777777" w:rsidTr="00F82F1E">
        <w:trPr>
          <w:trHeight w:val="185"/>
        </w:trPr>
        <w:tc>
          <w:tcPr>
            <w:tcW w:w="10138" w:type="dxa"/>
            <w:gridSpan w:val="9"/>
            <w:hideMark/>
          </w:tcPr>
          <w:p w14:paraId="0E8D5EC2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9D7E24" w:rsidRPr="00C51F95" w14:paraId="5E55FA53" w14:textId="77777777" w:rsidTr="00844D00">
        <w:trPr>
          <w:trHeight w:val="315"/>
        </w:trPr>
        <w:tc>
          <w:tcPr>
            <w:tcW w:w="1711" w:type="dxa"/>
            <w:hideMark/>
          </w:tcPr>
          <w:p w14:paraId="1ADB377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742" w:type="dxa"/>
            <w:hideMark/>
          </w:tcPr>
          <w:p w14:paraId="66EC6324" w14:textId="38823C22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газовые (углекислые)</w:t>
            </w:r>
          </w:p>
        </w:tc>
        <w:tc>
          <w:tcPr>
            <w:tcW w:w="890" w:type="dxa"/>
            <w:hideMark/>
          </w:tcPr>
          <w:p w14:paraId="15A446C7" w14:textId="0365E6AD" w:rsidR="009D7E24" w:rsidRPr="00C51F95" w:rsidRDefault="002A0B5C" w:rsidP="00B30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3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A3C0CF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4CC972C9" w14:textId="1F082E5C" w:rsidR="009D7E24" w:rsidRPr="00C51F95" w:rsidRDefault="002A0B5C" w:rsidP="00B30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B3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7455EC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B532A93" w14:textId="556F1CFE" w:rsidR="009D7E24" w:rsidRPr="00C51F95" w:rsidRDefault="002A0B5C" w:rsidP="00B30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B3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7095418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8FF1F06" w14:textId="77E00F2B" w:rsidR="009D7E24" w:rsidRPr="00C51F95" w:rsidRDefault="002A0B5C" w:rsidP="00B30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3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4D7ED21F" w14:textId="77777777" w:rsidTr="00844D00">
        <w:trPr>
          <w:trHeight w:val="315"/>
        </w:trPr>
        <w:tc>
          <w:tcPr>
            <w:tcW w:w="1711" w:type="dxa"/>
            <w:hideMark/>
          </w:tcPr>
          <w:p w14:paraId="2371377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742" w:type="dxa"/>
            <w:hideMark/>
          </w:tcPr>
          <w:p w14:paraId="496AA17C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циркулярный)</w:t>
            </w:r>
          </w:p>
        </w:tc>
        <w:tc>
          <w:tcPr>
            <w:tcW w:w="890" w:type="dxa"/>
            <w:hideMark/>
          </w:tcPr>
          <w:p w14:paraId="1AC1DB2E" w14:textId="41B4C541" w:rsidR="009D7E24" w:rsidRPr="00C51F95" w:rsidRDefault="009D7E24" w:rsidP="005A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A0231F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61441B7C" w14:textId="51510A66" w:rsidR="009D7E24" w:rsidRPr="00C51F95" w:rsidRDefault="005A0461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CDF51D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E529CBC" w14:textId="5F06AD73" w:rsidR="009D7E24" w:rsidRPr="00C51F95" w:rsidRDefault="00955D3F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7253C205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2471F0C" w14:textId="7CC036B9" w:rsidR="009D7E24" w:rsidRPr="00C51F95" w:rsidRDefault="005A0461" w:rsidP="00955D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5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F82F1E" w14:paraId="3FFC7496" w14:textId="77777777" w:rsidTr="00844D00">
        <w:trPr>
          <w:trHeight w:val="315"/>
        </w:trPr>
        <w:tc>
          <w:tcPr>
            <w:tcW w:w="4453" w:type="dxa"/>
            <w:gridSpan w:val="2"/>
            <w:hideMark/>
          </w:tcPr>
          <w:p w14:paraId="154FC309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90" w:type="dxa"/>
            <w:hideMark/>
          </w:tcPr>
          <w:p w14:paraId="2FF9E698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hideMark/>
          </w:tcPr>
          <w:p w14:paraId="21102325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032118B0" w14:textId="678706CE" w:rsidR="009D7E24" w:rsidRPr="00F82F1E" w:rsidRDefault="00274F7A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40</w:t>
            </w:r>
            <w:r w:rsidR="00C11FC9"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7BCCE0A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390EA9" w14:textId="2FFB4CDD" w:rsidR="009D7E24" w:rsidRPr="00F82F1E" w:rsidRDefault="0095418F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50</w:t>
            </w:r>
            <w:r w:rsidR="00C11FC9"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54F41647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33077411" w14:textId="6CF4E851" w:rsidR="009D7E24" w:rsidRPr="00F82F1E" w:rsidRDefault="00235903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80</w:t>
            </w:r>
            <w:r w:rsidR="00C11FC9"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5F539149" w14:textId="77777777" w:rsidR="00492066" w:rsidRPr="00F9741E" w:rsidRDefault="00492066" w:rsidP="0049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741E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  <w:r w:rsidR="009D7E24">
        <w:rPr>
          <w:rFonts w:ascii="Times New Roman" w:eastAsia="Times New Roman" w:hAnsi="Times New Roman" w:cs="Times New Roman"/>
          <w:color w:val="000000"/>
        </w:rPr>
        <w:t>.</w:t>
      </w:r>
    </w:p>
    <w:p w14:paraId="23F973B0" w14:textId="77777777" w:rsidR="00492066" w:rsidRPr="00F9741E" w:rsidRDefault="00492066" w:rsidP="0049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741E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33D7FC6F" w14:textId="7DA1A99F" w:rsidR="00844D00" w:rsidRDefault="00CD4A94" w:rsidP="0084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r w:rsidR="00844D00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7FFBEB76" w14:textId="77777777" w:rsidR="00492066" w:rsidRPr="00F9741E" w:rsidRDefault="00492066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851675" w14:textId="77777777" w:rsidR="007F5B45" w:rsidRPr="00F9741E" w:rsidRDefault="007F5B45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BB8BCD" w14:textId="01603404" w:rsidR="00262E0F" w:rsidRPr="00D708BE" w:rsidRDefault="00262E0F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2E0F" w:rsidRPr="00D708BE" w:rsidSect="00BC38C0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5738F"/>
    <w:rsid w:val="00062436"/>
    <w:rsid w:val="000A7208"/>
    <w:rsid w:val="000B1A81"/>
    <w:rsid w:val="000F2E0B"/>
    <w:rsid w:val="000F7DB6"/>
    <w:rsid w:val="00101112"/>
    <w:rsid w:val="001049C3"/>
    <w:rsid w:val="001130B0"/>
    <w:rsid w:val="001347FD"/>
    <w:rsid w:val="00136E70"/>
    <w:rsid w:val="00142C19"/>
    <w:rsid w:val="00150E2C"/>
    <w:rsid w:val="00152597"/>
    <w:rsid w:val="001D156B"/>
    <w:rsid w:val="001D4BF2"/>
    <w:rsid w:val="00231F7C"/>
    <w:rsid w:val="00235903"/>
    <w:rsid w:val="002435A5"/>
    <w:rsid w:val="00244AAA"/>
    <w:rsid w:val="00262E0F"/>
    <w:rsid w:val="00274F7A"/>
    <w:rsid w:val="002A0B5C"/>
    <w:rsid w:val="002C2D1C"/>
    <w:rsid w:val="002D2EC4"/>
    <w:rsid w:val="002D7811"/>
    <w:rsid w:val="00302B78"/>
    <w:rsid w:val="003168AE"/>
    <w:rsid w:val="00320152"/>
    <w:rsid w:val="00405A30"/>
    <w:rsid w:val="004268EB"/>
    <w:rsid w:val="004529BE"/>
    <w:rsid w:val="0045604A"/>
    <w:rsid w:val="00472121"/>
    <w:rsid w:val="004875DD"/>
    <w:rsid w:val="00492066"/>
    <w:rsid w:val="004F5722"/>
    <w:rsid w:val="00500314"/>
    <w:rsid w:val="00503922"/>
    <w:rsid w:val="00534998"/>
    <w:rsid w:val="00561F22"/>
    <w:rsid w:val="00587311"/>
    <w:rsid w:val="005A0461"/>
    <w:rsid w:val="00635998"/>
    <w:rsid w:val="006428D1"/>
    <w:rsid w:val="006563E8"/>
    <w:rsid w:val="00690DB8"/>
    <w:rsid w:val="00694B61"/>
    <w:rsid w:val="006B32C8"/>
    <w:rsid w:val="006F3BFE"/>
    <w:rsid w:val="00720B84"/>
    <w:rsid w:val="007240E2"/>
    <w:rsid w:val="00735385"/>
    <w:rsid w:val="00752679"/>
    <w:rsid w:val="00766692"/>
    <w:rsid w:val="007870C3"/>
    <w:rsid w:val="007B6BA4"/>
    <w:rsid w:val="007D1973"/>
    <w:rsid w:val="007D30C7"/>
    <w:rsid w:val="007F5B45"/>
    <w:rsid w:val="00823AE5"/>
    <w:rsid w:val="00824614"/>
    <w:rsid w:val="00842672"/>
    <w:rsid w:val="00844D00"/>
    <w:rsid w:val="00861D73"/>
    <w:rsid w:val="0089012C"/>
    <w:rsid w:val="008934C7"/>
    <w:rsid w:val="008A77EA"/>
    <w:rsid w:val="008B0E3A"/>
    <w:rsid w:val="008C182F"/>
    <w:rsid w:val="008C60AF"/>
    <w:rsid w:val="008D30BC"/>
    <w:rsid w:val="008D47F7"/>
    <w:rsid w:val="008E4B5A"/>
    <w:rsid w:val="008E77C8"/>
    <w:rsid w:val="0095418F"/>
    <w:rsid w:val="00955D3F"/>
    <w:rsid w:val="0095669C"/>
    <w:rsid w:val="00971C57"/>
    <w:rsid w:val="009823F9"/>
    <w:rsid w:val="0099037D"/>
    <w:rsid w:val="009D7E24"/>
    <w:rsid w:val="009F47B2"/>
    <w:rsid w:val="00A20DEE"/>
    <w:rsid w:val="00A35077"/>
    <w:rsid w:val="00A529CA"/>
    <w:rsid w:val="00A70E04"/>
    <w:rsid w:val="00A822F4"/>
    <w:rsid w:val="00A921DA"/>
    <w:rsid w:val="00B30C96"/>
    <w:rsid w:val="00B7587A"/>
    <w:rsid w:val="00BB0F19"/>
    <w:rsid w:val="00BC38C0"/>
    <w:rsid w:val="00C11FC9"/>
    <w:rsid w:val="00C42D12"/>
    <w:rsid w:val="00C46A97"/>
    <w:rsid w:val="00C51F95"/>
    <w:rsid w:val="00CD4A94"/>
    <w:rsid w:val="00D132D0"/>
    <w:rsid w:val="00D708BE"/>
    <w:rsid w:val="00DB0C83"/>
    <w:rsid w:val="00E94C2B"/>
    <w:rsid w:val="00EB2DBE"/>
    <w:rsid w:val="00EC39B8"/>
    <w:rsid w:val="00F03ECE"/>
    <w:rsid w:val="00F4119A"/>
    <w:rsid w:val="00F82F1E"/>
    <w:rsid w:val="00F9741E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F26D"/>
  <w15:docId w15:val="{25EC761A-6BCD-4949-84D2-0963906B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8901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492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EC82-2BE3-43A6-84C2-047242C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бельский</dc:creator>
  <cp:lastModifiedBy>ОКСАНА ФЕДЬКО</cp:lastModifiedBy>
  <cp:revision>77</cp:revision>
  <cp:lastPrinted>2019-03-28T03:51:00Z</cp:lastPrinted>
  <dcterms:created xsi:type="dcterms:W3CDTF">2021-04-23T08:58:00Z</dcterms:created>
  <dcterms:modified xsi:type="dcterms:W3CDTF">2022-12-29T12:24:00Z</dcterms:modified>
</cp:coreProperties>
</file>